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F3" w:rsidRDefault="00CA5B2B" w:rsidP="00DE5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F6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>
        <w:rPr>
          <w:rFonts w:ascii="Times New Roman" w:hAnsi="Times New Roman" w:cs="Times New Roman"/>
          <w:b/>
          <w:sz w:val="24"/>
          <w:szCs w:val="24"/>
        </w:rPr>
        <w:t>Коптевская основная</w:t>
      </w:r>
      <w:r w:rsidRPr="00AF46F6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</w:p>
    <w:p w:rsidR="00CA5B2B" w:rsidRPr="00283D44" w:rsidRDefault="00CA5B2B" w:rsidP="00CA5B2B">
      <w:pPr>
        <w:pStyle w:val="a8"/>
        <w:numPr>
          <w:ilvl w:val="0"/>
          <w:numId w:val="9"/>
        </w:numPr>
        <w:jc w:val="both"/>
      </w:pPr>
      <w:proofErr w:type="gramStart"/>
      <w:r w:rsidRPr="00CA5B2B">
        <w:rPr>
          <w:rFonts w:ascii="Times New Roman" w:hAnsi="Times New Roman" w:cs="Times New Roman"/>
          <w:sz w:val="24"/>
          <w:szCs w:val="24"/>
        </w:rPr>
        <w:t xml:space="preserve">г. Мышкин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ая</w:t>
      </w:r>
      <w:proofErr w:type="spellEnd"/>
      <w:r w:rsidRPr="00CA5B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араж</w:t>
      </w:r>
      <w:r w:rsidRPr="00CA5B2B">
        <w:rPr>
          <w:rFonts w:ascii="Times New Roman" w:hAnsi="Times New Roman" w:cs="Times New Roman"/>
          <w:sz w:val="24"/>
          <w:szCs w:val="24"/>
        </w:rPr>
        <w:t xml:space="preserve">) – </w:t>
      </w:r>
      <w:r w:rsidR="00E03E2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03E27">
        <w:rPr>
          <w:rFonts w:ascii="Times New Roman" w:hAnsi="Times New Roman" w:cs="Times New Roman"/>
          <w:sz w:val="24"/>
          <w:szCs w:val="24"/>
        </w:rPr>
        <w:t>Поводнево</w:t>
      </w:r>
      <w:proofErr w:type="spellEnd"/>
      <w:r w:rsidR="00E03E27">
        <w:rPr>
          <w:rFonts w:ascii="Times New Roman" w:hAnsi="Times New Roman" w:cs="Times New Roman"/>
          <w:sz w:val="24"/>
          <w:szCs w:val="24"/>
        </w:rPr>
        <w:t xml:space="preserve"> (разворот) </w:t>
      </w:r>
      <w:r w:rsidR="00412244">
        <w:rPr>
          <w:rFonts w:ascii="Times New Roman" w:hAnsi="Times New Roman" w:cs="Times New Roman"/>
          <w:sz w:val="24"/>
          <w:szCs w:val="24"/>
        </w:rPr>
        <w:t>–</w:t>
      </w:r>
      <w:r w:rsidR="00E03E27">
        <w:rPr>
          <w:rFonts w:ascii="Times New Roman" w:hAnsi="Times New Roman" w:cs="Times New Roman"/>
          <w:sz w:val="24"/>
          <w:szCs w:val="24"/>
        </w:rPr>
        <w:t xml:space="preserve"> </w:t>
      </w:r>
      <w:r w:rsidR="00412244">
        <w:rPr>
          <w:rFonts w:ascii="Times New Roman" w:hAnsi="Times New Roman" w:cs="Times New Roman"/>
          <w:sz w:val="24"/>
          <w:szCs w:val="24"/>
        </w:rPr>
        <w:t xml:space="preserve">г. Мышкин, ул. Лесная, д. 56 (гостиница «На Лесной») - </w:t>
      </w:r>
      <w:r w:rsidR="00E03E27">
        <w:rPr>
          <w:rFonts w:ascii="Times New Roman" w:hAnsi="Times New Roman" w:cs="Times New Roman"/>
          <w:sz w:val="24"/>
          <w:szCs w:val="24"/>
        </w:rPr>
        <w:t xml:space="preserve"> </w:t>
      </w:r>
      <w:r w:rsidRPr="00CA5B2B">
        <w:rPr>
          <w:rFonts w:ascii="Times New Roman" w:hAnsi="Times New Roman" w:cs="Times New Roman"/>
          <w:sz w:val="24"/>
          <w:szCs w:val="24"/>
        </w:rPr>
        <w:t xml:space="preserve">г. Мышкин, ул. </w:t>
      </w:r>
      <w:r w:rsidR="00FE0FBF">
        <w:rPr>
          <w:rFonts w:ascii="Times New Roman" w:hAnsi="Times New Roman" w:cs="Times New Roman"/>
          <w:sz w:val="24"/>
          <w:szCs w:val="24"/>
        </w:rPr>
        <w:t>Фурманова</w:t>
      </w:r>
      <w:r w:rsidRPr="00CA5B2B">
        <w:rPr>
          <w:rFonts w:ascii="Times New Roman" w:hAnsi="Times New Roman" w:cs="Times New Roman"/>
          <w:sz w:val="24"/>
          <w:szCs w:val="24"/>
        </w:rPr>
        <w:t xml:space="preserve"> (</w:t>
      </w:r>
      <w:r w:rsidR="00FE0FBF">
        <w:rPr>
          <w:rFonts w:ascii="Times New Roman" w:hAnsi="Times New Roman" w:cs="Times New Roman"/>
          <w:sz w:val="24"/>
          <w:szCs w:val="24"/>
        </w:rPr>
        <w:t>паром</w:t>
      </w:r>
      <w:r w:rsidRPr="00CA5B2B">
        <w:rPr>
          <w:rFonts w:ascii="Times New Roman" w:hAnsi="Times New Roman" w:cs="Times New Roman"/>
          <w:sz w:val="24"/>
          <w:szCs w:val="24"/>
        </w:rPr>
        <w:t xml:space="preserve">) – </w:t>
      </w:r>
      <w:r w:rsidR="00FE0FBF">
        <w:rPr>
          <w:rFonts w:ascii="Times New Roman" w:hAnsi="Times New Roman" w:cs="Times New Roman"/>
          <w:sz w:val="24"/>
          <w:szCs w:val="24"/>
        </w:rPr>
        <w:t xml:space="preserve">г. Мышкин, ул. </w:t>
      </w:r>
      <w:proofErr w:type="spellStart"/>
      <w:r w:rsidR="00FE0FBF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="00FE0FBF">
        <w:rPr>
          <w:rFonts w:ascii="Times New Roman" w:hAnsi="Times New Roman" w:cs="Times New Roman"/>
          <w:sz w:val="24"/>
          <w:szCs w:val="24"/>
        </w:rPr>
        <w:t xml:space="preserve">, д. 1 - </w:t>
      </w:r>
      <w:r w:rsidRPr="00CA5B2B">
        <w:rPr>
          <w:rFonts w:ascii="Times New Roman" w:hAnsi="Times New Roman" w:cs="Times New Roman"/>
          <w:sz w:val="24"/>
          <w:szCs w:val="24"/>
        </w:rPr>
        <w:t xml:space="preserve">г. Мышкин, ул. </w:t>
      </w:r>
      <w:r w:rsidR="00FE0FBF">
        <w:rPr>
          <w:rFonts w:ascii="Times New Roman" w:hAnsi="Times New Roman" w:cs="Times New Roman"/>
          <w:sz w:val="24"/>
          <w:szCs w:val="24"/>
        </w:rPr>
        <w:t>Успенская, д. 18</w:t>
      </w:r>
      <w:r w:rsidRPr="00CA5B2B">
        <w:rPr>
          <w:rFonts w:ascii="Times New Roman" w:hAnsi="Times New Roman" w:cs="Times New Roman"/>
          <w:sz w:val="24"/>
          <w:szCs w:val="24"/>
        </w:rPr>
        <w:t xml:space="preserve"> – </w:t>
      </w:r>
      <w:r w:rsidR="000152C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152C1">
        <w:rPr>
          <w:rFonts w:ascii="Times New Roman" w:hAnsi="Times New Roman" w:cs="Times New Roman"/>
          <w:sz w:val="24"/>
          <w:szCs w:val="24"/>
        </w:rPr>
        <w:t>Галачевская</w:t>
      </w:r>
      <w:proofErr w:type="spellEnd"/>
      <w:r w:rsidR="000152C1">
        <w:rPr>
          <w:rFonts w:ascii="Times New Roman" w:hAnsi="Times New Roman" w:cs="Times New Roman"/>
          <w:sz w:val="24"/>
          <w:szCs w:val="24"/>
        </w:rPr>
        <w:t xml:space="preserve"> – д. Коптево, д.11</w:t>
      </w:r>
      <w:proofErr w:type="gramEnd"/>
    </w:p>
    <w:p w:rsidR="00283D44" w:rsidRDefault="00283D44" w:rsidP="00283D44">
      <w:pPr>
        <w:pStyle w:val="a8"/>
        <w:jc w:val="both"/>
      </w:pPr>
    </w:p>
    <w:p w:rsidR="008F076D" w:rsidRPr="00283D44" w:rsidRDefault="008F076D" w:rsidP="00283D44">
      <w:pPr>
        <w:pStyle w:val="a8"/>
        <w:jc w:val="both"/>
      </w:pPr>
    </w:p>
    <w:p w:rsidR="00283D44" w:rsidRDefault="00283D44" w:rsidP="00283D44">
      <w:pPr>
        <w:pStyle w:val="a8"/>
        <w:jc w:val="both"/>
      </w:pPr>
      <w:r>
        <w:rPr>
          <w:noProof/>
        </w:rPr>
        <w:drawing>
          <wp:inline distT="0" distB="0" distL="0" distR="0">
            <wp:extent cx="6115685" cy="6137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4" w:rsidRDefault="00283D44">
      <w:r>
        <w:br w:type="page"/>
      </w:r>
    </w:p>
    <w:p w:rsidR="00D54B73" w:rsidRPr="008F076D" w:rsidRDefault="00D54B73" w:rsidP="00D54B73">
      <w:pPr>
        <w:pStyle w:val="a8"/>
        <w:numPr>
          <w:ilvl w:val="0"/>
          <w:numId w:val="9"/>
        </w:numPr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г. Мышкин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араж) – г. Мышкин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-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рожник</w:t>
      </w:r>
      <w:r w:rsidR="009308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/</w:t>
      </w:r>
      <w:r w:rsidR="009308C2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9308C2">
        <w:rPr>
          <w:rFonts w:ascii="Times New Roman" w:hAnsi="Times New Roman" w:cs="Times New Roman"/>
          <w:sz w:val="24"/>
          <w:szCs w:val="24"/>
        </w:rPr>
        <w:t>Угличская</w:t>
      </w:r>
      <w:proofErr w:type="spellEnd"/>
      <w:r w:rsidR="009308C2">
        <w:rPr>
          <w:rFonts w:ascii="Times New Roman" w:hAnsi="Times New Roman" w:cs="Times New Roman"/>
          <w:sz w:val="24"/>
          <w:szCs w:val="24"/>
        </w:rPr>
        <w:t xml:space="preserve">, д. 94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C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CE4">
        <w:rPr>
          <w:rFonts w:ascii="Times New Roman" w:hAnsi="Times New Roman" w:cs="Times New Roman"/>
          <w:sz w:val="24"/>
          <w:szCs w:val="24"/>
        </w:rPr>
        <w:t xml:space="preserve">г. Мышкин, ул. Фурманова (паром) - </w:t>
      </w:r>
      <w:r w:rsidRPr="00A52616">
        <w:rPr>
          <w:rFonts w:ascii="Times New Roman" w:hAnsi="Times New Roman" w:cs="Times New Roman"/>
          <w:sz w:val="24"/>
          <w:szCs w:val="24"/>
        </w:rPr>
        <w:t xml:space="preserve">г. Мышкин, ул. </w:t>
      </w:r>
      <w:proofErr w:type="spellStart"/>
      <w:r w:rsidRPr="00A52616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Pr="00A52616">
        <w:rPr>
          <w:rFonts w:ascii="Times New Roman" w:hAnsi="Times New Roman" w:cs="Times New Roman"/>
          <w:sz w:val="24"/>
          <w:szCs w:val="24"/>
        </w:rPr>
        <w:t>, д. 1 (больница) – г. Мышкин, ул. Успенская, д. 23 (ветеринарная клиника) – г. Мышкин, ул. К. Либкнехта, 21А</w:t>
      </w:r>
      <w:r>
        <w:rPr>
          <w:rFonts w:ascii="Times New Roman" w:hAnsi="Times New Roman" w:cs="Times New Roman"/>
          <w:sz w:val="24"/>
          <w:szCs w:val="24"/>
        </w:rPr>
        <w:t xml:space="preserve"> – г. Мышкин, ул. Энергетиков, д. 14 – д. Коптево, д. 11</w:t>
      </w:r>
      <w:proofErr w:type="gramEnd"/>
    </w:p>
    <w:p w:rsidR="008F076D" w:rsidRPr="00D54B73" w:rsidRDefault="008F076D" w:rsidP="008F076D">
      <w:pPr>
        <w:jc w:val="both"/>
      </w:pPr>
    </w:p>
    <w:p w:rsidR="00D54B73" w:rsidRDefault="00283D44" w:rsidP="00D54B73">
      <w:pPr>
        <w:pStyle w:val="a8"/>
        <w:jc w:val="both"/>
      </w:pPr>
      <w:r>
        <w:rPr>
          <w:noProof/>
        </w:rPr>
        <w:drawing>
          <wp:inline distT="0" distB="0" distL="0" distR="0">
            <wp:extent cx="6115050" cy="417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E4" w:rsidRDefault="00D91CE4" w:rsidP="00D54B73">
      <w:pPr>
        <w:pStyle w:val="a8"/>
        <w:jc w:val="both"/>
      </w:pPr>
    </w:p>
    <w:p w:rsidR="00D91CE4" w:rsidRDefault="00D91CE4">
      <w:r>
        <w:br w:type="page"/>
      </w:r>
    </w:p>
    <w:p w:rsidR="00D91CE4" w:rsidRPr="00EE6745" w:rsidRDefault="00D91CE4" w:rsidP="00D54B73">
      <w:pPr>
        <w:pStyle w:val="a8"/>
        <w:jc w:val="both"/>
      </w:pPr>
    </w:p>
    <w:p w:rsidR="00470CAF" w:rsidRPr="008F076D" w:rsidRDefault="00EE6745" w:rsidP="00404516">
      <w:pPr>
        <w:pStyle w:val="a8"/>
        <w:numPr>
          <w:ilvl w:val="0"/>
          <w:numId w:val="9"/>
        </w:numPr>
        <w:jc w:val="both"/>
      </w:pPr>
      <w:proofErr w:type="gramStart"/>
      <w:r w:rsidRPr="00154A00">
        <w:rPr>
          <w:rFonts w:ascii="Times New Roman" w:hAnsi="Times New Roman" w:cs="Times New Roman"/>
          <w:sz w:val="24"/>
          <w:szCs w:val="24"/>
        </w:rPr>
        <w:t xml:space="preserve">д. Коптево, д. 11 – д. </w:t>
      </w:r>
      <w:proofErr w:type="spellStart"/>
      <w:r w:rsidRPr="00154A00">
        <w:rPr>
          <w:rFonts w:ascii="Times New Roman" w:hAnsi="Times New Roman" w:cs="Times New Roman"/>
          <w:sz w:val="24"/>
          <w:szCs w:val="24"/>
        </w:rPr>
        <w:t>Галачевская</w:t>
      </w:r>
      <w:proofErr w:type="spellEnd"/>
      <w:r w:rsidR="00470CAF" w:rsidRPr="00154A00">
        <w:rPr>
          <w:rFonts w:ascii="Times New Roman" w:hAnsi="Times New Roman" w:cs="Times New Roman"/>
          <w:sz w:val="24"/>
          <w:szCs w:val="24"/>
        </w:rPr>
        <w:t xml:space="preserve"> (разворот) – д. Зарубино – д. Кривец – д. Третьяковка - д. Коптево, д. 11 – д. Тараканово – п. Волга</w:t>
      </w:r>
      <w:r w:rsidR="00154A00">
        <w:rPr>
          <w:rFonts w:ascii="Times New Roman" w:hAnsi="Times New Roman" w:cs="Times New Roman"/>
          <w:sz w:val="24"/>
          <w:szCs w:val="24"/>
        </w:rPr>
        <w:t xml:space="preserve"> (разворот)</w:t>
      </w:r>
      <w:r w:rsidR="00470CAF" w:rsidRPr="00154A00"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 w:rsidR="00470CAF" w:rsidRPr="00154A00">
        <w:rPr>
          <w:rFonts w:ascii="Times New Roman" w:hAnsi="Times New Roman" w:cs="Times New Roman"/>
          <w:sz w:val="24"/>
          <w:szCs w:val="24"/>
        </w:rPr>
        <w:t>Папоротная</w:t>
      </w:r>
      <w:proofErr w:type="spellEnd"/>
      <w:r w:rsidR="00470CAF" w:rsidRPr="00154A00">
        <w:rPr>
          <w:rFonts w:ascii="Times New Roman" w:hAnsi="Times New Roman" w:cs="Times New Roman"/>
          <w:sz w:val="24"/>
          <w:szCs w:val="24"/>
        </w:rPr>
        <w:t xml:space="preserve"> – д. Серково - д. Коптево, д. 11</w:t>
      </w:r>
      <w:proofErr w:type="gramEnd"/>
    </w:p>
    <w:p w:rsidR="008F076D" w:rsidRPr="00154A00" w:rsidRDefault="008F076D" w:rsidP="008F076D">
      <w:pPr>
        <w:jc w:val="both"/>
      </w:pPr>
    </w:p>
    <w:p w:rsidR="00154A00" w:rsidRDefault="008B4ACA" w:rsidP="00154A00">
      <w:pPr>
        <w:jc w:val="both"/>
      </w:pPr>
      <w:r>
        <w:rPr>
          <w:noProof/>
        </w:rPr>
        <w:drawing>
          <wp:inline distT="0" distB="0" distL="0" distR="0">
            <wp:extent cx="6115685" cy="697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B6" w:rsidRPr="000F3FFA" w:rsidRDefault="00DE51B6" w:rsidP="000F3FFA"/>
    <w:sectPr w:rsidR="00DE51B6" w:rsidRPr="000F3FFA" w:rsidSect="00232386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37B"/>
    <w:multiLevelType w:val="hybridMultilevel"/>
    <w:tmpl w:val="6C429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0C4C"/>
    <w:multiLevelType w:val="hybridMultilevel"/>
    <w:tmpl w:val="84622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6B1"/>
    <w:multiLevelType w:val="hybridMultilevel"/>
    <w:tmpl w:val="46E64A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1B8C"/>
    <w:multiLevelType w:val="hybridMultilevel"/>
    <w:tmpl w:val="7E063044"/>
    <w:lvl w:ilvl="0" w:tplc="F956DB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537DAA"/>
    <w:multiLevelType w:val="hybridMultilevel"/>
    <w:tmpl w:val="7A72EA46"/>
    <w:lvl w:ilvl="0" w:tplc="8BE09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F01EA"/>
    <w:multiLevelType w:val="hybridMultilevel"/>
    <w:tmpl w:val="E4EAA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8225E"/>
    <w:multiLevelType w:val="hybridMultilevel"/>
    <w:tmpl w:val="AFA4A8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266924"/>
    <w:multiLevelType w:val="hybridMultilevel"/>
    <w:tmpl w:val="7E063044"/>
    <w:lvl w:ilvl="0" w:tplc="F956DB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09466B1"/>
    <w:multiLevelType w:val="hybridMultilevel"/>
    <w:tmpl w:val="59520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D4DD1"/>
    <w:multiLevelType w:val="hybridMultilevel"/>
    <w:tmpl w:val="FC947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25F11"/>
    <w:multiLevelType w:val="hybridMultilevel"/>
    <w:tmpl w:val="84622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30B"/>
    <w:rsid w:val="00011016"/>
    <w:rsid w:val="0001214D"/>
    <w:rsid w:val="000141F8"/>
    <w:rsid w:val="000152C1"/>
    <w:rsid w:val="00020BDA"/>
    <w:rsid w:val="00043D68"/>
    <w:rsid w:val="00044706"/>
    <w:rsid w:val="00093297"/>
    <w:rsid w:val="000944D5"/>
    <w:rsid w:val="000B11C0"/>
    <w:rsid w:val="000D3477"/>
    <w:rsid w:val="000E4494"/>
    <w:rsid w:val="000F3FCE"/>
    <w:rsid w:val="000F3FFA"/>
    <w:rsid w:val="000F5B25"/>
    <w:rsid w:val="00100E6D"/>
    <w:rsid w:val="001234AA"/>
    <w:rsid w:val="00124BB2"/>
    <w:rsid w:val="0013008B"/>
    <w:rsid w:val="001314E1"/>
    <w:rsid w:val="00151CF2"/>
    <w:rsid w:val="00154A00"/>
    <w:rsid w:val="00167008"/>
    <w:rsid w:val="00167FCD"/>
    <w:rsid w:val="00177EE0"/>
    <w:rsid w:val="0019156F"/>
    <w:rsid w:val="001A3096"/>
    <w:rsid w:val="001C43F8"/>
    <w:rsid w:val="001E1DF3"/>
    <w:rsid w:val="001E3509"/>
    <w:rsid w:val="001E53E8"/>
    <w:rsid w:val="002056F0"/>
    <w:rsid w:val="00232386"/>
    <w:rsid w:val="00246820"/>
    <w:rsid w:val="002472EC"/>
    <w:rsid w:val="002736C6"/>
    <w:rsid w:val="00283D44"/>
    <w:rsid w:val="00295270"/>
    <w:rsid w:val="002B67F1"/>
    <w:rsid w:val="002F0DDA"/>
    <w:rsid w:val="002F47D0"/>
    <w:rsid w:val="0030638E"/>
    <w:rsid w:val="00323C35"/>
    <w:rsid w:val="00367D98"/>
    <w:rsid w:val="003B47A6"/>
    <w:rsid w:val="003C73DE"/>
    <w:rsid w:val="00412244"/>
    <w:rsid w:val="00434CA2"/>
    <w:rsid w:val="0043785C"/>
    <w:rsid w:val="0044167A"/>
    <w:rsid w:val="0044217B"/>
    <w:rsid w:val="00450CC4"/>
    <w:rsid w:val="00455423"/>
    <w:rsid w:val="00470CAF"/>
    <w:rsid w:val="004842DB"/>
    <w:rsid w:val="004B0F0D"/>
    <w:rsid w:val="004C2F7F"/>
    <w:rsid w:val="00511A82"/>
    <w:rsid w:val="00513352"/>
    <w:rsid w:val="00523ED3"/>
    <w:rsid w:val="00537B2B"/>
    <w:rsid w:val="00547DB8"/>
    <w:rsid w:val="005920ED"/>
    <w:rsid w:val="005B448F"/>
    <w:rsid w:val="005E6BB2"/>
    <w:rsid w:val="005F2525"/>
    <w:rsid w:val="00603E0E"/>
    <w:rsid w:val="00605937"/>
    <w:rsid w:val="00607256"/>
    <w:rsid w:val="00614896"/>
    <w:rsid w:val="006315C3"/>
    <w:rsid w:val="00640CAF"/>
    <w:rsid w:val="00646A4C"/>
    <w:rsid w:val="006471CA"/>
    <w:rsid w:val="00674DCA"/>
    <w:rsid w:val="00677628"/>
    <w:rsid w:val="0068621F"/>
    <w:rsid w:val="00694335"/>
    <w:rsid w:val="006B18E5"/>
    <w:rsid w:val="0072789C"/>
    <w:rsid w:val="00747749"/>
    <w:rsid w:val="007A0621"/>
    <w:rsid w:val="007C1E0F"/>
    <w:rsid w:val="007E37A4"/>
    <w:rsid w:val="0083471F"/>
    <w:rsid w:val="008704B6"/>
    <w:rsid w:val="008745F6"/>
    <w:rsid w:val="008B4ACA"/>
    <w:rsid w:val="008C3D2C"/>
    <w:rsid w:val="008E5564"/>
    <w:rsid w:val="008E7D5A"/>
    <w:rsid w:val="008F076D"/>
    <w:rsid w:val="00922528"/>
    <w:rsid w:val="009308C2"/>
    <w:rsid w:val="00932382"/>
    <w:rsid w:val="009442D7"/>
    <w:rsid w:val="0094447D"/>
    <w:rsid w:val="00965B66"/>
    <w:rsid w:val="00974F6C"/>
    <w:rsid w:val="009A3194"/>
    <w:rsid w:val="009B0B1B"/>
    <w:rsid w:val="00A07031"/>
    <w:rsid w:val="00A52616"/>
    <w:rsid w:val="00A66C78"/>
    <w:rsid w:val="00A81E83"/>
    <w:rsid w:val="00A92E6A"/>
    <w:rsid w:val="00A9350A"/>
    <w:rsid w:val="00AE3C06"/>
    <w:rsid w:val="00AF0C2B"/>
    <w:rsid w:val="00AF46F6"/>
    <w:rsid w:val="00B20C36"/>
    <w:rsid w:val="00B261EC"/>
    <w:rsid w:val="00B5100E"/>
    <w:rsid w:val="00B664C1"/>
    <w:rsid w:val="00B80FFA"/>
    <w:rsid w:val="00B8514A"/>
    <w:rsid w:val="00B869D0"/>
    <w:rsid w:val="00B873D9"/>
    <w:rsid w:val="00BB3A92"/>
    <w:rsid w:val="00BC41E5"/>
    <w:rsid w:val="00BD3AF3"/>
    <w:rsid w:val="00BD430B"/>
    <w:rsid w:val="00BD45A2"/>
    <w:rsid w:val="00BE269C"/>
    <w:rsid w:val="00BE2BD1"/>
    <w:rsid w:val="00C11E6F"/>
    <w:rsid w:val="00C7419D"/>
    <w:rsid w:val="00C926D2"/>
    <w:rsid w:val="00CA4A6B"/>
    <w:rsid w:val="00CA5B2B"/>
    <w:rsid w:val="00CB16F2"/>
    <w:rsid w:val="00CF3F81"/>
    <w:rsid w:val="00CF5730"/>
    <w:rsid w:val="00D25BE1"/>
    <w:rsid w:val="00D40F54"/>
    <w:rsid w:val="00D43461"/>
    <w:rsid w:val="00D54B73"/>
    <w:rsid w:val="00D62369"/>
    <w:rsid w:val="00D8068E"/>
    <w:rsid w:val="00D91CE4"/>
    <w:rsid w:val="00DA2785"/>
    <w:rsid w:val="00DA3F78"/>
    <w:rsid w:val="00DA6F7E"/>
    <w:rsid w:val="00DC51DE"/>
    <w:rsid w:val="00DD06DD"/>
    <w:rsid w:val="00DE51B6"/>
    <w:rsid w:val="00DE7468"/>
    <w:rsid w:val="00E03E27"/>
    <w:rsid w:val="00E30A15"/>
    <w:rsid w:val="00E44DB1"/>
    <w:rsid w:val="00E52A35"/>
    <w:rsid w:val="00E55C45"/>
    <w:rsid w:val="00E6439A"/>
    <w:rsid w:val="00E900E1"/>
    <w:rsid w:val="00EA0265"/>
    <w:rsid w:val="00EA0D6C"/>
    <w:rsid w:val="00EA6E3E"/>
    <w:rsid w:val="00ED57A5"/>
    <w:rsid w:val="00EE6745"/>
    <w:rsid w:val="00F57B86"/>
    <w:rsid w:val="00F60113"/>
    <w:rsid w:val="00F85684"/>
    <w:rsid w:val="00FB5FBB"/>
    <w:rsid w:val="00FC0C31"/>
    <w:rsid w:val="00FC7616"/>
    <w:rsid w:val="00FE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2F7F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51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5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5C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7A0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7A0621"/>
    <w:rPr>
      <w:rFonts w:ascii="Courier New" w:hAnsi="Courier New" w:cs="Courier New"/>
      <w:sz w:val="15"/>
      <w:szCs w:val="15"/>
    </w:rPr>
  </w:style>
  <w:style w:type="paragraph" w:styleId="a7">
    <w:name w:val="Normal (Web)"/>
    <w:basedOn w:val="a"/>
    <w:uiPriority w:val="99"/>
    <w:semiHidden/>
    <w:unhideWhenUsed/>
    <w:rsid w:val="007A0621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A4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11CE-B29E-41AB-B813-9F9272F9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</dc:creator>
  <cp:lastModifiedBy>User</cp:lastModifiedBy>
  <cp:revision>18</cp:revision>
  <cp:lastPrinted>2020-07-09T06:00:00Z</cp:lastPrinted>
  <dcterms:created xsi:type="dcterms:W3CDTF">2020-08-12T08:58:00Z</dcterms:created>
  <dcterms:modified xsi:type="dcterms:W3CDTF">2021-09-21T16:04:00Z</dcterms:modified>
</cp:coreProperties>
</file>